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CE" w:rsidRPr="005243C9" w:rsidRDefault="00FF3FA2" w:rsidP="00FF3F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112A" w:rsidRPr="005243C9" w:rsidRDefault="0073112A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E44E25" w:rsidRDefault="00E44E25" w:rsidP="008C3F46">
      <w:pPr>
        <w:rPr>
          <w:bCs/>
          <w:sz w:val="28"/>
          <w:szCs w:val="28"/>
        </w:rPr>
      </w:pPr>
    </w:p>
    <w:p w:rsidR="005243C9" w:rsidRPr="005243C9" w:rsidRDefault="005243C9" w:rsidP="008C3F46">
      <w:pPr>
        <w:rPr>
          <w:bCs/>
          <w:sz w:val="28"/>
          <w:szCs w:val="28"/>
        </w:rPr>
      </w:pPr>
    </w:p>
    <w:p w:rsidR="00BB234A" w:rsidRDefault="007013B3" w:rsidP="00A2465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BA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F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655" w:rsidRPr="00A24655">
        <w:rPr>
          <w:rFonts w:ascii="Times New Roman" w:hAnsi="Times New Roman" w:cs="Times New Roman"/>
          <w:sz w:val="28"/>
          <w:szCs w:val="28"/>
        </w:rPr>
        <w:t>состав</w:t>
      </w:r>
      <w:r w:rsidR="00A24655">
        <w:rPr>
          <w:rFonts w:ascii="Times New Roman" w:hAnsi="Times New Roman" w:cs="Times New Roman"/>
          <w:sz w:val="28"/>
          <w:szCs w:val="28"/>
        </w:rPr>
        <w:t xml:space="preserve"> </w:t>
      </w:r>
      <w:r w:rsidR="00A24655" w:rsidRPr="00A24655">
        <w:rPr>
          <w:rFonts w:ascii="Times New Roman" w:hAnsi="Times New Roman" w:cs="Times New Roman"/>
          <w:sz w:val="28"/>
          <w:szCs w:val="28"/>
        </w:rPr>
        <w:t>конкурсной комиссии республиканского конкурса</w:t>
      </w:r>
      <w:r w:rsidR="00A24655">
        <w:rPr>
          <w:rFonts w:ascii="Times New Roman" w:hAnsi="Times New Roman" w:cs="Times New Roman"/>
          <w:sz w:val="28"/>
          <w:szCs w:val="28"/>
        </w:rPr>
        <w:t xml:space="preserve"> «Л</w:t>
      </w:r>
      <w:r w:rsidR="00A24655" w:rsidRPr="00A24655">
        <w:rPr>
          <w:rFonts w:ascii="Times New Roman" w:hAnsi="Times New Roman" w:cs="Times New Roman"/>
          <w:sz w:val="28"/>
          <w:szCs w:val="28"/>
        </w:rPr>
        <w:t>идер в сфере переработки полимерной продукции</w:t>
      </w:r>
      <w:r w:rsidR="00A24655">
        <w:rPr>
          <w:rFonts w:ascii="Times New Roman" w:hAnsi="Times New Roman" w:cs="Times New Roman"/>
          <w:sz w:val="28"/>
          <w:szCs w:val="28"/>
        </w:rPr>
        <w:t xml:space="preserve"> в Республике Татарстан», </w:t>
      </w:r>
      <w:r w:rsidR="00A422C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D7A57">
        <w:rPr>
          <w:rFonts w:ascii="Times New Roman" w:hAnsi="Times New Roman" w:cs="Times New Roman"/>
          <w:sz w:val="28"/>
          <w:szCs w:val="28"/>
        </w:rPr>
        <w:t>постановлением</w:t>
      </w:r>
      <w:r w:rsidR="00BB234A" w:rsidRPr="00032FBA">
        <w:rPr>
          <w:rFonts w:ascii="Times New Roman" w:hAnsi="Times New Roman" w:cs="Times New Roman"/>
          <w:sz w:val="28"/>
          <w:szCs w:val="28"/>
        </w:rPr>
        <w:t xml:space="preserve"> Кабинета Мини</w:t>
      </w:r>
      <w:r w:rsidR="00BB234A">
        <w:rPr>
          <w:rFonts w:ascii="Times New Roman" w:hAnsi="Times New Roman" w:cs="Times New Roman"/>
          <w:sz w:val="28"/>
          <w:szCs w:val="28"/>
        </w:rPr>
        <w:t xml:space="preserve">стров Республики Татарстан </w:t>
      </w:r>
      <w:r w:rsidR="00BD2D3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7013B3">
        <w:rPr>
          <w:rFonts w:ascii="Times New Roman" w:hAnsi="Times New Roman" w:cs="Times New Roman"/>
          <w:sz w:val="28"/>
          <w:szCs w:val="28"/>
        </w:rPr>
        <w:t xml:space="preserve">от </w:t>
      </w:r>
      <w:r w:rsidR="00010205">
        <w:rPr>
          <w:rFonts w:ascii="Times New Roman" w:hAnsi="Times New Roman" w:cs="Times New Roman"/>
          <w:sz w:val="28"/>
          <w:szCs w:val="28"/>
        </w:rPr>
        <w:t>11</w:t>
      </w:r>
      <w:r w:rsidR="00EB2BFE">
        <w:rPr>
          <w:rFonts w:ascii="Times New Roman" w:hAnsi="Times New Roman" w:cs="Times New Roman"/>
          <w:sz w:val="28"/>
          <w:szCs w:val="28"/>
        </w:rPr>
        <w:t xml:space="preserve"> мая </w:t>
      </w:r>
      <w:r w:rsidR="00010205">
        <w:rPr>
          <w:rFonts w:ascii="Times New Roman" w:hAnsi="Times New Roman" w:cs="Times New Roman"/>
          <w:sz w:val="28"/>
          <w:szCs w:val="28"/>
        </w:rPr>
        <w:t>20</w:t>
      </w:r>
      <w:r w:rsidR="00467741">
        <w:rPr>
          <w:rFonts w:ascii="Times New Roman" w:hAnsi="Times New Roman" w:cs="Times New Roman"/>
          <w:sz w:val="28"/>
          <w:szCs w:val="28"/>
        </w:rPr>
        <w:t>1</w:t>
      </w:r>
      <w:r w:rsidR="00010205">
        <w:rPr>
          <w:rFonts w:ascii="Times New Roman" w:hAnsi="Times New Roman" w:cs="Times New Roman"/>
          <w:sz w:val="28"/>
          <w:szCs w:val="28"/>
        </w:rPr>
        <w:t>7</w:t>
      </w:r>
      <w:r w:rsidR="00EB2B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13B3">
        <w:rPr>
          <w:rFonts w:ascii="Times New Roman" w:hAnsi="Times New Roman" w:cs="Times New Roman"/>
          <w:sz w:val="28"/>
          <w:szCs w:val="28"/>
        </w:rPr>
        <w:t xml:space="preserve"> № </w:t>
      </w:r>
      <w:r w:rsidR="00010205">
        <w:rPr>
          <w:rFonts w:ascii="Times New Roman" w:hAnsi="Times New Roman" w:cs="Times New Roman"/>
          <w:sz w:val="28"/>
          <w:szCs w:val="28"/>
        </w:rPr>
        <w:t>274</w:t>
      </w:r>
      <w:r w:rsidR="00EB2BFE">
        <w:rPr>
          <w:rFonts w:ascii="Times New Roman" w:hAnsi="Times New Roman" w:cs="Times New Roman"/>
          <w:sz w:val="28"/>
          <w:szCs w:val="28"/>
        </w:rPr>
        <w:t xml:space="preserve"> (с изменениями, внесёнными постановлением Кабинета Министров Республики Татарстан от 24 апреля 2020 года №328</w:t>
      </w:r>
      <w:r w:rsidR="00E636E9">
        <w:rPr>
          <w:rFonts w:ascii="Times New Roman" w:hAnsi="Times New Roman" w:cs="Times New Roman"/>
          <w:sz w:val="28"/>
          <w:szCs w:val="28"/>
        </w:rPr>
        <w:t>),</w:t>
      </w:r>
      <w:r w:rsidR="00E17993">
        <w:rPr>
          <w:rFonts w:ascii="Times New Roman" w:hAnsi="Times New Roman" w:cs="Times New Roman"/>
          <w:sz w:val="28"/>
          <w:szCs w:val="28"/>
        </w:rPr>
        <w:t xml:space="preserve"> </w:t>
      </w:r>
      <w:r w:rsidR="00D515B0">
        <w:rPr>
          <w:rFonts w:ascii="Times New Roman" w:hAnsi="Times New Roman" w:cs="Times New Roman"/>
          <w:sz w:val="28"/>
          <w:szCs w:val="28"/>
        </w:rPr>
        <w:t>следующие</w:t>
      </w:r>
      <w:r w:rsidR="00D515B0" w:rsidRPr="00032FBA">
        <w:rPr>
          <w:rFonts w:ascii="Times New Roman" w:hAnsi="Times New Roman" w:cs="Times New Roman"/>
          <w:sz w:val="28"/>
          <w:szCs w:val="28"/>
        </w:rPr>
        <w:t xml:space="preserve"> </w:t>
      </w:r>
      <w:r w:rsidR="00D515B0">
        <w:rPr>
          <w:rFonts w:ascii="Times New Roman" w:hAnsi="Times New Roman" w:cs="Times New Roman"/>
          <w:sz w:val="28"/>
          <w:szCs w:val="28"/>
        </w:rPr>
        <w:t>изменения</w:t>
      </w:r>
      <w:r w:rsidR="00BB234A" w:rsidRPr="00032FBA">
        <w:rPr>
          <w:rFonts w:ascii="Times New Roman" w:hAnsi="Times New Roman" w:cs="Times New Roman"/>
          <w:sz w:val="28"/>
          <w:szCs w:val="28"/>
        </w:rPr>
        <w:t>:</w:t>
      </w:r>
    </w:p>
    <w:p w:rsidR="00A407E5" w:rsidRPr="00A407E5" w:rsidRDefault="00A407E5" w:rsidP="0094378D">
      <w:pPr>
        <w:spacing w:line="264" w:lineRule="auto"/>
        <w:ind w:firstLine="709"/>
        <w:jc w:val="both"/>
        <w:rPr>
          <w:bCs/>
          <w:sz w:val="28"/>
        </w:rPr>
      </w:pPr>
      <w:r w:rsidRPr="00A407E5">
        <w:rPr>
          <w:bCs/>
          <w:sz w:val="28"/>
        </w:rPr>
        <w:t>вывести из состава рабочей группы</w:t>
      </w:r>
      <w:r w:rsidR="00E17993">
        <w:rPr>
          <w:bCs/>
          <w:sz w:val="28"/>
        </w:rPr>
        <w:t xml:space="preserve"> А.А. Каримова</w:t>
      </w:r>
      <w:r w:rsidR="00F222AD">
        <w:rPr>
          <w:bCs/>
          <w:sz w:val="28"/>
        </w:rPr>
        <w:t>,</w:t>
      </w:r>
      <w:r w:rsidR="00820907">
        <w:rPr>
          <w:bCs/>
          <w:sz w:val="28"/>
        </w:rPr>
        <w:t xml:space="preserve"> Р.К. Сабирова,</w:t>
      </w:r>
      <w:r w:rsidR="00F222AD">
        <w:rPr>
          <w:bCs/>
          <w:sz w:val="28"/>
        </w:rPr>
        <w:t xml:space="preserve"> А.П. Савельчева, </w:t>
      </w:r>
      <w:r w:rsidR="00820907">
        <w:rPr>
          <w:bCs/>
          <w:sz w:val="28"/>
        </w:rPr>
        <w:t>Ф.Г. Минигулова</w:t>
      </w:r>
      <w:r w:rsidRPr="00A407E5">
        <w:rPr>
          <w:bCs/>
          <w:sz w:val="28"/>
        </w:rPr>
        <w:t>;</w:t>
      </w:r>
    </w:p>
    <w:p w:rsidR="00A407E5" w:rsidRPr="00A407E5" w:rsidRDefault="0094378D" w:rsidP="0094378D">
      <w:pPr>
        <w:spacing w:line="264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вести в состав рабочей группы:</w:t>
      </w:r>
    </w:p>
    <w:p w:rsidR="002A4FAA" w:rsidRDefault="00F222AD" w:rsidP="00BB71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обченко Олега Владимировича – </w:t>
      </w:r>
      <w:r w:rsidR="0079070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местителя Премьер-министра Республики Татарстан- министр промышленности и торговли Республики Татарстан</w:t>
      </w:r>
      <w:r w:rsidR="0013402B">
        <w:rPr>
          <w:bCs/>
          <w:sz w:val="28"/>
          <w:szCs w:val="28"/>
        </w:rPr>
        <w:t>,</w:t>
      </w:r>
      <w:r w:rsidR="0013402B" w:rsidRPr="0013402B">
        <w:t xml:space="preserve"> </w:t>
      </w:r>
      <w:r w:rsidR="0013402B" w:rsidRPr="0013402B">
        <w:rPr>
          <w:bCs/>
          <w:sz w:val="28"/>
          <w:szCs w:val="28"/>
        </w:rPr>
        <w:t>председатель конкурсной комиссии</w:t>
      </w:r>
      <w:r>
        <w:rPr>
          <w:bCs/>
          <w:sz w:val="28"/>
          <w:szCs w:val="28"/>
        </w:rPr>
        <w:t>;</w:t>
      </w:r>
    </w:p>
    <w:p w:rsidR="00F222AD" w:rsidRDefault="00F222AD" w:rsidP="00BB71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баева Марата Файзрахмановича – заместителя министра промышленности и торговли Республики Татарстан;</w:t>
      </w:r>
    </w:p>
    <w:p w:rsidR="0079070E" w:rsidRDefault="0079070E" w:rsidP="00BB71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мова Игоря Георгиевича – генерального директора </w:t>
      </w:r>
      <w:r>
        <w:rPr>
          <w:bCs/>
          <w:sz w:val="28"/>
          <w:szCs w:val="28"/>
        </w:rPr>
        <w:br/>
      </w:r>
      <w:r w:rsidR="00796AA7">
        <w:rPr>
          <w:bCs/>
          <w:sz w:val="28"/>
          <w:szCs w:val="28"/>
        </w:rPr>
        <w:t>публичного акционерного общества</w:t>
      </w:r>
      <w:r>
        <w:rPr>
          <w:bCs/>
          <w:sz w:val="28"/>
          <w:szCs w:val="28"/>
        </w:rPr>
        <w:t xml:space="preserve"> «Нижнекамскнефтехим»</w:t>
      </w:r>
      <w:r w:rsidR="00B326D1">
        <w:rPr>
          <w:bCs/>
          <w:sz w:val="28"/>
          <w:szCs w:val="28"/>
        </w:rPr>
        <w:t xml:space="preserve"> (по согласованию)</w:t>
      </w:r>
      <w:r w:rsidR="0013402B">
        <w:rPr>
          <w:bCs/>
          <w:sz w:val="28"/>
          <w:szCs w:val="28"/>
        </w:rPr>
        <w:t>;</w:t>
      </w:r>
    </w:p>
    <w:p w:rsidR="0013402B" w:rsidRDefault="0013402B" w:rsidP="00BB71B8">
      <w:pPr>
        <w:ind w:firstLine="709"/>
        <w:jc w:val="both"/>
        <w:rPr>
          <w:bCs/>
          <w:sz w:val="28"/>
          <w:szCs w:val="28"/>
        </w:rPr>
      </w:pPr>
      <w:r w:rsidRPr="0013402B">
        <w:rPr>
          <w:bCs/>
          <w:sz w:val="28"/>
          <w:szCs w:val="28"/>
        </w:rPr>
        <w:t>Галиев</w:t>
      </w:r>
      <w:r>
        <w:rPr>
          <w:bCs/>
          <w:sz w:val="28"/>
          <w:szCs w:val="28"/>
        </w:rPr>
        <w:t>а</w:t>
      </w:r>
      <w:r w:rsidRPr="0013402B">
        <w:rPr>
          <w:bCs/>
          <w:sz w:val="28"/>
          <w:szCs w:val="28"/>
        </w:rPr>
        <w:t xml:space="preserve"> Ренат</w:t>
      </w:r>
      <w:r>
        <w:rPr>
          <w:bCs/>
          <w:sz w:val="28"/>
          <w:szCs w:val="28"/>
        </w:rPr>
        <w:t>а</w:t>
      </w:r>
      <w:r w:rsidRPr="0013402B">
        <w:rPr>
          <w:bCs/>
          <w:sz w:val="28"/>
          <w:szCs w:val="28"/>
        </w:rPr>
        <w:t xml:space="preserve"> Маратович</w:t>
      </w:r>
      <w:r>
        <w:rPr>
          <w:bCs/>
          <w:sz w:val="28"/>
          <w:szCs w:val="28"/>
        </w:rPr>
        <w:t>а</w:t>
      </w:r>
      <w:r w:rsidR="00A24655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п</w:t>
      </w:r>
      <w:r w:rsidRPr="0013402B">
        <w:rPr>
          <w:bCs/>
          <w:sz w:val="28"/>
          <w:szCs w:val="28"/>
        </w:rPr>
        <w:t>омощник Раиса Республики Татарстан</w:t>
      </w:r>
      <w:r>
        <w:rPr>
          <w:bCs/>
          <w:sz w:val="28"/>
          <w:szCs w:val="28"/>
        </w:rPr>
        <w:t>;</w:t>
      </w:r>
    </w:p>
    <w:p w:rsidR="0013402B" w:rsidRDefault="00796AA7" w:rsidP="00BB71B8">
      <w:pPr>
        <w:ind w:firstLine="709"/>
        <w:jc w:val="both"/>
        <w:rPr>
          <w:bCs/>
          <w:sz w:val="28"/>
          <w:szCs w:val="28"/>
        </w:rPr>
      </w:pPr>
      <w:r w:rsidRPr="00796AA7">
        <w:rPr>
          <w:bCs/>
          <w:sz w:val="28"/>
          <w:szCs w:val="28"/>
        </w:rPr>
        <w:t>Румянцеву Юлию Сергеевну</w:t>
      </w:r>
      <w:r>
        <w:rPr>
          <w:bCs/>
          <w:sz w:val="28"/>
          <w:szCs w:val="28"/>
        </w:rPr>
        <w:t xml:space="preserve"> - </w:t>
      </w:r>
      <w:r w:rsidRPr="00796AA7">
        <w:rPr>
          <w:bCs/>
          <w:sz w:val="28"/>
          <w:szCs w:val="28"/>
        </w:rPr>
        <w:t>руководителя отраслевых продаж. Отраслевые продажи. Строительство. Общества с огран</w:t>
      </w:r>
      <w:r>
        <w:rPr>
          <w:bCs/>
          <w:sz w:val="28"/>
          <w:szCs w:val="28"/>
        </w:rPr>
        <w:t>иченной ответственностью «Сибур»</w:t>
      </w:r>
      <w:r w:rsidRPr="00796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.</w:t>
      </w:r>
    </w:p>
    <w:p w:rsidR="005E0A91" w:rsidRDefault="005E0A91" w:rsidP="005E0A91">
      <w:pPr>
        <w:ind w:firstLine="709"/>
        <w:jc w:val="both"/>
        <w:rPr>
          <w:bCs/>
          <w:sz w:val="28"/>
          <w:szCs w:val="28"/>
        </w:rPr>
      </w:pPr>
      <w:r w:rsidRPr="00A3500A">
        <w:rPr>
          <w:bCs/>
          <w:sz w:val="28"/>
          <w:szCs w:val="28"/>
        </w:rPr>
        <w:t xml:space="preserve">должность члена рабочей группы </w:t>
      </w:r>
      <w:r>
        <w:rPr>
          <w:bCs/>
          <w:sz w:val="28"/>
          <w:szCs w:val="28"/>
        </w:rPr>
        <w:t xml:space="preserve">Минсадырова Ирека Илдаровича </w:t>
      </w:r>
      <w:r w:rsidRPr="00A3500A">
        <w:rPr>
          <w:bCs/>
          <w:sz w:val="28"/>
          <w:szCs w:val="28"/>
        </w:rPr>
        <w:t>изложить в следующей редакции:</w:t>
      </w:r>
    </w:p>
    <w:p w:rsidR="005E0A91" w:rsidRDefault="005E0A91" w:rsidP="009437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ачальник отдела химии и газохимии Министерства промышленности и торговли Республики Татарстан, </w:t>
      </w:r>
      <w:r w:rsidRPr="005E0A91">
        <w:rPr>
          <w:bCs/>
          <w:sz w:val="28"/>
          <w:szCs w:val="28"/>
        </w:rPr>
        <w:t>секретарь конкурсной комиссии</w:t>
      </w:r>
      <w:r>
        <w:rPr>
          <w:bCs/>
          <w:sz w:val="28"/>
          <w:szCs w:val="28"/>
        </w:rPr>
        <w:t>».</w:t>
      </w:r>
    </w:p>
    <w:p w:rsidR="002E6CC9" w:rsidRDefault="00A3500A" w:rsidP="0094378D">
      <w:pPr>
        <w:ind w:firstLine="709"/>
        <w:jc w:val="both"/>
        <w:rPr>
          <w:bCs/>
          <w:sz w:val="28"/>
          <w:szCs w:val="28"/>
        </w:rPr>
      </w:pPr>
      <w:r w:rsidRPr="00A3500A">
        <w:rPr>
          <w:bCs/>
          <w:sz w:val="28"/>
          <w:szCs w:val="28"/>
        </w:rPr>
        <w:t xml:space="preserve">должность члена рабочей группы </w:t>
      </w:r>
      <w:r w:rsidR="0013402B">
        <w:rPr>
          <w:bCs/>
          <w:sz w:val="28"/>
          <w:szCs w:val="28"/>
        </w:rPr>
        <w:t>Сафина Айрата Фоатовича</w:t>
      </w:r>
      <w:r w:rsidR="0079070E">
        <w:rPr>
          <w:bCs/>
          <w:sz w:val="28"/>
          <w:szCs w:val="28"/>
        </w:rPr>
        <w:t xml:space="preserve"> </w:t>
      </w:r>
      <w:r w:rsidRPr="00A3500A">
        <w:rPr>
          <w:bCs/>
          <w:sz w:val="28"/>
          <w:szCs w:val="28"/>
        </w:rPr>
        <w:t>изложить в следующей редакции:</w:t>
      </w:r>
    </w:p>
    <w:p w:rsidR="0094378D" w:rsidRDefault="00A3500A" w:rsidP="009437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3402B" w:rsidRPr="0013402B">
        <w:rPr>
          <w:bCs/>
          <w:sz w:val="28"/>
          <w:szCs w:val="28"/>
        </w:rPr>
        <w:t>генеральный директор пу</w:t>
      </w:r>
      <w:r w:rsidR="0013402B">
        <w:rPr>
          <w:bCs/>
          <w:sz w:val="28"/>
          <w:szCs w:val="28"/>
        </w:rPr>
        <w:t>бличного акционерного общества «Казаньоргсинтез»</w:t>
      </w:r>
      <w:r w:rsidR="0013402B" w:rsidRPr="001340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»</w:t>
      </w:r>
      <w:r w:rsidR="00E17160">
        <w:rPr>
          <w:bCs/>
          <w:sz w:val="28"/>
          <w:szCs w:val="28"/>
        </w:rPr>
        <w:t>.</w:t>
      </w:r>
    </w:p>
    <w:p w:rsidR="00A3500A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A3500A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A3500A" w:rsidRPr="009C06C5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E44E25" w:rsidRPr="009C06C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Премьер-министр</w:t>
      </w:r>
    </w:p>
    <w:p w:rsidR="00E44E2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Республики Татарстан</w:t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8C3F46">
        <w:rPr>
          <w:bCs/>
          <w:sz w:val="28"/>
          <w:szCs w:val="28"/>
        </w:rPr>
        <w:t>А.В.</w:t>
      </w:r>
      <w:r w:rsidR="00F55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сошин</w:t>
      </w:r>
    </w:p>
    <w:sectPr w:rsidR="00E44E25" w:rsidSect="008C34D3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77" w:rsidRDefault="00512E77" w:rsidP="008C34D3">
      <w:r>
        <w:separator/>
      </w:r>
    </w:p>
  </w:endnote>
  <w:endnote w:type="continuationSeparator" w:id="0">
    <w:p w:rsidR="00512E77" w:rsidRDefault="00512E77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77" w:rsidRDefault="00512E77" w:rsidP="008C34D3">
      <w:r>
        <w:separator/>
      </w:r>
    </w:p>
  </w:footnote>
  <w:footnote w:type="continuationSeparator" w:id="0">
    <w:p w:rsidR="00512E77" w:rsidRDefault="00512E77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6238"/>
      <w:docPartObj>
        <w:docPartGallery w:val="Page Numbers (Top of Page)"/>
        <w:docPartUnique/>
      </w:docPartObj>
    </w:sdtPr>
    <w:sdtEndPr/>
    <w:sdtContent>
      <w:p w:rsidR="008C34D3" w:rsidRDefault="008C34D3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E17993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  <w:p w:rsidR="008C34D3" w:rsidRDefault="008C3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0E85"/>
    <w:rsid w:val="00002355"/>
    <w:rsid w:val="000053BB"/>
    <w:rsid w:val="000055DE"/>
    <w:rsid w:val="00007BFB"/>
    <w:rsid w:val="00010205"/>
    <w:rsid w:val="00012A5E"/>
    <w:rsid w:val="00021DC4"/>
    <w:rsid w:val="00022F50"/>
    <w:rsid w:val="000248DE"/>
    <w:rsid w:val="00033E98"/>
    <w:rsid w:val="000368ED"/>
    <w:rsid w:val="00041BEC"/>
    <w:rsid w:val="00042A72"/>
    <w:rsid w:val="00044BD6"/>
    <w:rsid w:val="00045D2C"/>
    <w:rsid w:val="00053FE2"/>
    <w:rsid w:val="00075109"/>
    <w:rsid w:val="000775C9"/>
    <w:rsid w:val="0008664E"/>
    <w:rsid w:val="00086DBF"/>
    <w:rsid w:val="00087BBB"/>
    <w:rsid w:val="00090473"/>
    <w:rsid w:val="00097692"/>
    <w:rsid w:val="000A714E"/>
    <w:rsid w:val="000A780B"/>
    <w:rsid w:val="000B1002"/>
    <w:rsid w:val="000B45B1"/>
    <w:rsid w:val="000C239B"/>
    <w:rsid w:val="000E1389"/>
    <w:rsid w:val="000E362A"/>
    <w:rsid w:val="000F20C0"/>
    <w:rsid w:val="000F25C8"/>
    <w:rsid w:val="000F5000"/>
    <w:rsid w:val="000F5D0F"/>
    <w:rsid w:val="00102E9F"/>
    <w:rsid w:val="001045C0"/>
    <w:rsid w:val="00114C3B"/>
    <w:rsid w:val="00123588"/>
    <w:rsid w:val="00133A36"/>
    <w:rsid w:val="0013402B"/>
    <w:rsid w:val="00143851"/>
    <w:rsid w:val="001441B3"/>
    <w:rsid w:val="00145E3A"/>
    <w:rsid w:val="00153487"/>
    <w:rsid w:val="00155E7B"/>
    <w:rsid w:val="00156D1A"/>
    <w:rsid w:val="0015757C"/>
    <w:rsid w:val="001654A0"/>
    <w:rsid w:val="0017087B"/>
    <w:rsid w:val="00174834"/>
    <w:rsid w:val="00182286"/>
    <w:rsid w:val="00182D68"/>
    <w:rsid w:val="00183E84"/>
    <w:rsid w:val="001870CE"/>
    <w:rsid w:val="00190FEE"/>
    <w:rsid w:val="001B50FF"/>
    <w:rsid w:val="001D1F87"/>
    <w:rsid w:val="001D4AD4"/>
    <w:rsid w:val="001D6277"/>
    <w:rsid w:val="001D7680"/>
    <w:rsid w:val="001E1903"/>
    <w:rsid w:val="001E7671"/>
    <w:rsid w:val="001F30D5"/>
    <w:rsid w:val="002014ED"/>
    <w:rsid w:val="002048FB"/>
    <w:rsid w:val="00207E15"/>
    <w:rsid w:val="002107B9"/>
    <w:rsid w:val="0021278D"/>
    <w:rsid w:val="00214C75"/>
    <w:rsid w:val="00217E05"/>
    <w:rsid w:val="0022550D"/>
    <w:rsid w:val="00227B20"/>
    <w:rsid w:val="00251C10"/>
    <w:rsid w:val="002575C6"/>
    <w:rsid w:val="00261282"/>
    <w:rsid w:val="00265B35"/>
    <w:rsid w:val="00266259"/>
    <w:rsid w:val="00270CE5"/>
    <w:rsid w:val="002719E2"/>
    <w:rsid w:val="00271A25"/>
    <w:rsid w:val="00272C5C"/>
    <w:rsid w:val="0027392F"/>
    <w:rsid w:val="002826DF"/>
    <w:rsid w:val="0028323B"/>
    <w:rsid w:val="002928A4"/>
    <w:rsid w:val="002A0A5A"/>
    <w:rsid w:val="002A1EF1"/>
    <w:rsid w:val="002A25AC"/>
    <w:rsid w:val="002A2BB1"/>
    <w:rsid w:val="002A32A2"/>
    <w:rsid w:val="002A4720"/>
    <w:rsid w:val="002A4FAA"/>
    <w:rsid w:val="002B17D3"/>
    <w:rsid w:val="002B25AB"/>
    <w:rsid w:val="002B2DCD"/>
    <w:rsid w:val="002C3084"/>
    <w:rsid w:val="002C3CC6"/>
    <w:rsid w:val="002C58EF"/>
    <w:rsid w:val="002C5A85"/>
    <w:rsid w:val="002C68D2"/>
    <w:rsid w:val="002C783A"/>
    <w:rsid w:val="002D210C"/>
    <w:rsid w:val="002D3B1C"/>
    <w:rsid w:val="002D495E"/>
    <w:rsid w:val="002D5E39"/>
    <w:rsid w:val="002D6752"/>
    <w:rsid w:val="002E07B7"/>
    <w:rsid w:val="002E2436"/>
    <w:rsid w:val="002E4282"/>
    <w:rsid w:val="002E5DEF"/>
    <w:rsid w:val="002E6CC9"/>
    <w:rsid w:val="002F478A"/>
    <w:rsid w:val="002F5B0B"/>
    <w:rsid w:val="00301B15"/>
    <w:rsid w:val="00301DDC"/>
    <w:rsid w:val="003041D4"/>
    <w:rsid w:val="00310519"/>
    <w:rsid w:val="00311050"/>
    <w:rsid w:val="003130C4"/>
    <w:rsid w:val="003149F6"/>
    <w:rsid w:val="00324009"/>
    <w:rsid w:val="0032725D"/>
    <w:rsid w:val="00332BD0"/>
    <w:rsid w:val="003333E5"/>
    <w:rsid w:val="00333E60"/>
    <w:rsid w:val="003422E7"/>
    <w:rsid w:val="00346230"/>
    <w:rsid w:val="00353BE1"/>
    <w:rsid w:val="00355E7D"/>
    <w:rsid w:val="00367D1A"/>
    <w:rsid w:val="00374D25"/>
    <w:rsid w:val="00377B5E"/>
    <w:rsid w:val="00382C96"/>
    <w:rsid w:val="00386EC9"/>
    <w:rsid w:val="00391858"/>
    <w:rsid w:val="003952CE"/>
    <w:rsid w:val="003967F2"/>
    <w:rsid w:val="003A1829"/>
    <w:rsid w:val="003A420D"/>
    <w:rsid w:val="003A4437"/>
    <w:rsid w:val="003A4A6A"/>
    <w:rsid w:val="003B1598"/>
    <w:rsid w:val="003B4EF9"/>
    <w:rsid w:val="003B5CCC"/>
    <w:rsid w:val="003C2522"/>
    <w:rsid w:val="003C414A"/>
    <w:rsid w:val="003C7345"/>
    <w:rsid w:val="003C76B0"/>
    <w:rsid w:val="003D0D6D"/>
    <w:rsid w:val="003D0F47"/>
    <w:rsid w:val="003D3290"/>
    <w:rsid w:val="003E15A4"/>
    <w:rsid w:val="003E6D24"/>
    <w:rsid w:val="003E74BF"/>
    <w:rsid w:val="003F125B"/>
    <w:rsid w:val="003F2085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F49"/>
    <w:rsid w:val="00441D7F"/>
    <w:rsid w:val="00451CDD"/>
    <w:rsid w:val="0045454F"/>
    <w:rsid w:val="00456C94"/>
    <w:rsid w:val="00457C29"/>
    <w:rsid w:val="004628C0"/>
    <w:rsid w:val="004660DB"/>
    <w:rsid w:val="00466A85"/>
    <w:rsid w:val="0046704D"/>
    <w:rsid w:val="00467741"/>
    <w:rsid w:val="004678F4"/>
    <w:rsid w:val="00473A68"/>
    <w:rsid w:val="00477BA5"/>
    <w:rsid w:val="00490756"/>
    <w:rsid w:val="0049405D"/>
    <w:rsid w:val="004A0E27"/>
    <w:rsid w:val="004A6CE9"/>
    <w:rsid w:val="004A6EB7"/>
    <w:rsid w:val="004C66EA"/>
    <w:rsid w:val="004C775B"/>
    <w:rsid w:val="004D05AE"/>
    <w:rsid w:val="004D2069"/>
    <w:rsid w:val="004D6FDA"/>
    <w:rsid w:val="004E51B8"/>
    <w:rsid w:val="00505EAA"/>
    <w:rsid w:val="00511E55"/>
    <w:rsid w:val="00512E77"/>
    <w:rsid w:val="005243C9"/>
    <w:rsid w:val="0053147A"/>
    <w:rsid w:val="00537954"/>
    <w:rsid w:val="00541639"/>
    <w:rsid w:val="00544697"/>
    <w:rsid w:val="0054767D"/>
    <w:rsid w:val="005539E9"/>
    <w:rsid w:val="0055504C"/>
    <w:rsid w:val="005558FC"/>
    <w:rsid w:val="00555C19"/>
    <w:rsid w:val="00560FB4"/>
    <w:rsid w:val="005618F7"/>
    <w:rsid w:val="00566ECB"/>
    <w:rsid w:val="00571468"/>
    <w:rsid w:val="00571917"/>
    <w:rsid w:val="00572B00"/>
    <w:rsid w:val="00572BEF"/>
    <w:rsid w:val="00572DF5"/>
    <w:rsid w:val="00576243"/>
    <w:rsid w:val="005763BA"/>
    <w:rsid w:val="00587B78"/>
    <w:rsid w:val="00597A2F"/>
    <w:rsid w:val="005A2B26"/>
    <w:rsid w:val="005A3D91"/>
    <w:rsid w:val="005A7768"/>
    <w:rsid w:val="005A78B9"/>
    <w:rsid w:val="005B038F"/>
    <w:rsid w:val="005B0453"/>
    <w:rsid w:val="005B219D"/>
    <w:rsid w:val="005B270C"/>
    <w:rsid w:val="005B2849"/>
    <w:rsid w:val="005B2C4C"/>
    <w:rsid w:val="005C1251"/>
    <w:rsid w:val="005C384A"/>
    <w:rsid w:val="005D0C09"/>
    <w:rsid w:val="005E082E"/>
    <w:rsid w:val="005E0A91"/>
    <w:rsid w:val="005E0F64"/>
    <w:rsid w:val="005F19C8"/>
    <w:rsid w:val="005F20A0"/>
    <w:rsid w:val="00610E02"/>
    <w:rsid w:val="00611A30"/>
    <w:rsid w:val="00612E8A"/>
    <w:rsid w:val="006175D7"/>
    <w:rsid w:val="00622685"/>
    <w:rsid w:val="0062296B"/>
    <w:rsid w:val="00630F31"/>
    <w:rsid w:val="006460B1"/>
    <w:rsid w:val="006514E3"/>
    <w:rsid w:val="0065239D"/>
    <w:rsid w:val="0066202A"/>
    <w:rsid w:val="0066433A"/>
    <w:rsid w:val="00665057"/>
    <w:rsid w:val="006651B8"/>
    <w:rsid w:val="00672202"/>
    <w:rsid w:val="006759D5"/>
    <w:rsid w:val="006819D2"/>
    <w:rsid w:val="00682A3D"/>
    <w:rsid w:val="006867B9"/>
    <w:rsid w:val="00690048"/>
    <w:rsid w:val="006A3932"/>
    <w:rsid w:val="006A642C"/>
    <w:rsid w:val="006B479C"/>
    <w:rsid w:val="006B47E2"/>
    <w:rsid w:val="006C6550"/>
    <w:rsid w:val="006D13FC"/>
    <w:rsid w:val="006E0B18"/>
    <w:rsid w:val="006E673A"/>
    <w:rsid w:val="006F3787"/>
    <w:rsid w:val="006F3A90"/>
    <w:rsid w:val="007013B3"/>
    <w:rsid w:val="00712355"/>
    <w:rsid w:val="007124F7"/>
    <w:rsid w:val="0072262E"/>
    <w:rsid w:val="007256CF"/>
    <w:rsid w:val="0073112A"/>
    <w:rsid w:val="00734615"/>
    <w:rsid w:val="007376E1"/>
    <w:rsid w:val="00744CD4"/>
    <w:rsid w:val="00750E29"/>
    <w:rsid w:val="00751D76"/>
    <w:rsid w:val="0075312D"/>
    <w:rsid w:val="00753276"/>
    <w:rsid w:val="007539DC"/>
    <w:rsid w:val="00754CD5"/>
    <w:rsid w:val="00756EB0"/>
    <w:rsid w:val="007650AB"/>
    <w:rsid w:val="00765FE9"/>
    <w:rsid w:val="0076647E"/>
    <w:rsid w:val="0078385E"/>
    <w:rsid w:val="00785D2D"/>
    <w:rsid w:val="0079070E"/>
    <w:rsid w:val="00791496"/>
    <w:rsid w:val="00793C0F"/>
    <w:rsid w:val="00793E7C"/>
    <w:rsid w:val="00795478"/>
    <w:rsid w:val="0079576B"/>
    <w:rsid w:val="00796692"/>
    <w:rsid w:val="00796AA7"/>
    <w:rsid w:val="007A2627"/>
    <w:rsid w:val="007B0D30"/>
    <w:rsid w:val="007B5A99"/>
    <w:rsid w:val="007C069E"/>
    <w:rsid w:val="007C120C"/>
    <w:rsid w:val="007C5AD4"/>
    <w:rsid w:val="007D448C"/>
    <w:rsid w:val="007D60EA"/>
    <w:rsid w:val="007D705E"/>
    <w:rsid w:val="007E5A97"/>
    <w:rsid w:val="007F2F9D"/>
    <w:rsid w:val="007F5469"/>
    <w:rsid w:val="007F776D"/>
    <w:rsid w:val="008042F6"/>
    <w:rsid w:val="00812CFA"/>
    <w:rsid w:val="00820907"/>
    <w:rsid w:val="00820B47"/>
    <w:rsid w:val="00823F23"/>
    <w:rsid w:val="00824DC0"/>
    <w:rsid w:val="0083095A"/>
    <w:rsid w:val="00831AA6"/>
    <w:rsid w:val="00840E69"/>
    <w:rsid w:val="00842E37"/>
    <w:rsid w:val="00843DBB"/>
    <w:rsid w:val="008461DA"/>
    <w:rsid w:val="00857B07"/>
    <w:rsid w:val="00861C54"/>
    <w:rsid w:val="008658D9"/>
    <w:rsid w:val="00875986"/>
    <w:rsid w:val="00882EA1"/>
    <w:rsid w:val="0089437D"/>
    <w:rsid w:val="008A1D61"/>
    <w:rsid w:val="008A5BE1"/>
    <w:rsid w:val="008A6EC2"/>
    <w:rsid w:val="008C34D3"/>
    <w:rsid w:val="008C3F46"/>
    <w:rsid w:val="008C5520"/>
    <w:rsid w:val="008C651A"/>
    <w:rsid w:val="008D02BB"/>
    <w:rsid w:val="008D2EF3"/>
    <w:rsid w:val="008D476D"/>
    <w:rsid w:val="008D508D"/>
    <w:rsid w:val="008F4164"/>
    <w:rsid w:val="00901377"/>
    <w:rsid w:val="00903BC6"/>
    <w:rsid w:val="00921684"/>
    <w:rsid w:val="009227C7"/>
    <w:rsid w:val="009277F6"/>
    <w:rsid w:val="00930496"/>
    <w:rsid w:val="0094378D"/>
    <w:rsid w:val="009453F2"/>
    <w:rsid w:val="00945EB7"/>
    <w:rsid w:val="00961A53"/>
    <w:rsid w:val="00966514"/>
    <w:rsid w:val="00973F0B"/>
    <w:rsid w:val="0097652D"/>
    <w:rsid w:val="009766C2"/>
    <w:rsid w:val="00980DE9"/>
    <w:rsid w:val="00981C95"/>
    <w:rsid w:val="009900EB"/>
    <w:rsid w:val="00991E45"/>
    <w:rsid w:val="00993934"/>
    <w:rsid w:val="00993DCB"/>
    <w:rsid w:val="00994A57"/>
    <w:rsid w:val="00997753"/>
    <w:rsid w:val="009A34EF"/>
    <w:rsid w:val="009A51F2"/>
    <w:rsid w:val="009A64FA"/>
    <w:rsid w:val="009A7B6C"/>
    <w:rsid w:val="009B20C1"/>
    <w:rsid w:val="009B7A5D"/>
    <w:rsid w:val="009D66CA"/>
    <w:rsid w:val="009E1099"/>
    <w:rsid w:val="009E3D00"/>
    <w:rsid w:val="009E4F51"/>
    <w:rsid w:val="009F00B8"/>
    <w:rsid w:val="009F365F"/>
    <w:rsid w:val="00A0293D"/>
    <w:rsid w:val="00A1145A"/>
    <w:rsid w:val="00A12957"/>
    <w:rsid w:val="00A23E1B"/>
    <w:rsid w:val="00A23E63"/>
    <w:rsid w:val="00A24655"/>
    <w:rsid w:val="00A25343"/>
    <w:rsid w:val="00A26D03"/>
    <w:rsid w:val="00A344C0"/>
    <w:rsid w:val="00A3500A"/>
    <w:rsid w:val="00A37A16"/>
    <w:rsid w:val="00A407E5"/>
    <w:rsid w:val="00A40BE5"/>
    <w:rsid w:val="00A422C2"/>
    <w:rsid w:val="00A50136"/>
    <w:rsid w:val="00A517B7"/>
    <w:rsid w:val="00A51C2D"/>
    <w:rsid w:val="00A5206B"/>
    <w:rsid w:val="00A603DE"/>
    <w:rsid w:val="00A70F57"/>
    <w:rsid w:val="00A72866"/>
    <w:rsid w:val="00A745DD"/>
    <w:rsid w:val="00A74C0B"/>
    <w:rsid w:val="00A77DEB"/>
    <w:rsid w:val="00A80DC5"/>
    <w:rsid w:val="00A858EA"/>
    <w:rsid w:val="00A87413"/>
    <w:rsid w:val="00A92A0E"/>
    <w:rsid w:val="00A937EC"/>
    <w:rsid w:val="00A95DEF"/>
    <w:rsid w:val="00A9643B"/>
    <w:rsid w:val="00AB7F99"/>
    <w:rsid w:val="00AC40EC"/>
    <w:rsid w:val="00AD58AB"/>
    <w:rsid w:val="00AD7616"/>
    <w:rsid w:val="00AD7CC7"/>
    <w:rsid w:val="00AE0C98"/>
    <w:rsid w:val="00AF2DCA"/>
    <w:rsid w:val="00B07581"/>
    <w:rsid w:val="00B23528"/>
    <w:rsid w:val="00B23F2C"/>
    <w:rsid w:val="00B25406"/>
    <w:rsid w:val="00B31A97"/>
    <w:rsid w:val="00B326D1"/>
    <w:rsid w:val="00B32E6D"/>
    <w:rsid w:val="00B33741"/>
    <w:rsid w:val="00B371DF"/>
    <w:rsid w:val="00B377A6"/>
    <w:rsid w:val="00B44769"/>
    <w:rsid w:val="00B453E9"/>
    <w:rsid w:val="00B507A3"/>
    <w:rsid w:val="00B51743"/>
    <w:rsid w:val="00B52153"/>
    <w:rsid w:val="00B553FC"/>
    <w:rsid w:val="00B55778"/>
    <w:rsid w:val="00B56B46"/>
    <w:rsid w:val="00B674DE"/>
    <w:rsid w:val="00B701CB"/>
    <w:rsid w:val="00B72219"/>
    <w:rsid w:val="00B80316"/>
    <w:rsid w:val="00B81B36"/>
    <w:rsid w:val="00B87ACE"/>
    <w:rsid w:val="00BA02E3"/>
    <w:rsid w:val="00BB234A"/>
    <w:rsid w:val="00BB71B8"/>
    <w:rsid w:val="00BC3E22"/>
    <w:rsid w:val="00BD0D2B"/>
    <w:rsid w:val="00BD2D3F"/>
    <w:rsid w:val="00BD45EC"/>
    <w:rsid w:val="00BD7A0F"/>
    <w:rsid w:val="00BE1F16"/>
    <w:rsid w:val="00BF17FA"/>
    <w:rsid w:val="00BF2808"/>
    <w:rsid w:val="00BF3C87"/>
    <w:rsid w:val="00C021E2"/>
    <w:rsid w:val="00C11DFB"/>
    <w:rsid w:val="00C17F7F"/>
    <w:rsid w:val="00C24AFB"/>
    <w:rsid w:val="00C30D40"/>
    <w:rsid w:val="00C31E03"/>
    <w:rsid w:val="00C32648"/>
    <w:rsid w:val="00C35780"/>
    <w:rsid w:val="00C42FA0"/>
    <w:rsid w:val="00C43CEA"/>
    <w:rsid w:val="00C462BE"/>
    <w:rsid w:val="00C510FA"/>
    <w:rsid w:val="00C53047"/>
    <w:rsid w:val="00C56011"/>
    <w:rsid w:val="00C614F3"/>
    <w:rsid w:val="00C723EC"/>
    <w:rsid w:val="00C73605"/>
    <w:rsid w:val="00C7593B"/>
    <w:rsid w:val="00C807CB"/>
    <w:rsid w:val="00C813A7"/>
    <w:rsid w:val="00C85FBD"/>
    <w:rsid w:val="00C8670A"/>
    <w:rsid w:val="00C96513"/>
    <w:rsid w:val="00C96F99"/>
    <w:rsid w:val="00C978D2"/>
    <w:rsid w:val="00C97B89"/>
    <w:rsid w:val="00CA42BC"/>
    <w:rsid w:val="00CB08A1"/>
    <w:rsid w:val="00CB3494"/>
    <w:rsid w:val="00CB73C5"/>
    <w:rsid w:val="00CC3073"/>
    <w:rsid w:val="00CC47A3"/>
    <w:rsid w:val="00CC4EB6"/>
    <w:rsid w:val="00CD31CE"/>
    <w:rsid w:val="00CE27A3"/>
    <w:rsid w:val="00CE4B6A"/>
    <w:rsid w:val="00CE4E58"/>
    <w:rsid w:val="00CE6A88"/>
    <w:rsid w:val="00CF5A37"/>
    <w:rsid w:val="00D0643A"/>
    <w:rsid w:val="00D1242B"/>
    <w:rsid w:val="00D13B06"/>
    <w:rsid w:val="00D15C30"/>
    <w:rsid w:val="00D16400"/>
    <w:rsid w:val="00D277F0"/>
    <w:rsid w:val="00D35DE6"/>
    <w:rsid w:val="00D35F20"/>
    <w:rsid w:val="00D42A11"/>
    <w:rsid w:val="00D43ED6"/>
    <w:rsid w:val="00D4466D"/>
    <w:rsid w:val="00D45BC7"/>
    <w:rsid w:val="00D47394"/>
    <w:rsid w:val="00D515B0"/>
    <w:rsid w:val="00D523E9"/>
    <w:rsid w:val="00D54D58"/>
    <w:rsid w:val="00D62D64"/>
    <w:rsid w:val="00D63C42"/>
    <w:rsid w:val="00D67398"/>
    <w:rsid w:val="00D679B6"/>
    <w:rsid w:val="00D72CFD"/>
    <w:rsid w:val="00D82D36"/>
    <w:rsid w:val="00D8367E"/>
    <w:rsid w:val="00D84151"/>
    <w:rsid w:val="00D85642"/>
    <w:rsid w:val="00D861D9"/>
    <w:rsid w:val="00D95731"/>
    <w:rsid w:val="00DA264D"/>
    <w:rsid w:val="00DA7341"/>
    <w:rsid w:val="00DC17A9"/>
    <w:rsid w:val="00DC7F65"/>
    <w:rsid w:val="00DD37C3"/>
    <w:rsid w:val="00DD4223"/>
    <w:rsid w:val="00DE1BAE"/>
    <w:rsid w:val="00DE43C2"/>
    <w:rsid w:val="00DF79AF"/>
    <w:rsid w:val="00E02B17"/>
    <w:rsid w:val="00E0697E"/>
    <w:rsid w:val="00E16F8E"/>
    <w:rsid w:val="00E17160"/>
    <w:rsid w:val="00E17993"/>
    <w:rsid w:val="00E20461"/>
    <w:rsid w:val="00E22DA6"/>
    <w:rsid w:val="00E23892"/>
    <w:rsid w:val="00E271FA"/>
    <w:rsid w:val="00E321F6"/>
    <w:rsid w:val="00E34C5D"/>
    <w:rsid w:val="00E37076"/>
    <w:rsid w:val="00E40E25"/>
    <w:rsid w:val="00E44E25"/>
    <w:rsid w:val="00E4526C"/>
    <w:rsid w:val="00E475F5"/>
    <w:rsid w:val="00E52240"/>
    <w:rsid w:val="00E55749"/>
    <w:rsid w:val="00E636E9"/>
    <w:rsid w:val="00E6661D"/>
    <w:rsid w:val="00E6739D"/>
    <w:rsid w:val="00E7288D"/>
    <w:rsid w:val="00E76122"/>
    <w:rsid w:val="00E8455C"/>
    <w:rsid w:val="00E94490"/>
    <w:rsid w:val="00E96847"/>
    <w:rsid w:val="00EA0651"/>
    <w:rsid w:val="00EA6079"/>
    <w:rsid w:val="00EB1D04"/>
    <w:rsid w:val="00EB2868"/>
    <w:rsid w:val="00EB2BFE"/>
    <w:rsid w:val="00EC49F6"/>
    <w:rsid w:val="00EC7091"/>
    <w:rsid w:val="00ED5030"/>
    <w:rsid w:val="00ED5E4F"/>
    <w:rsid w:val="00EE173F"/>
    <w:rsid w:val="00EE3FBD"/>
    <w:rsid w:val="00EF20CF"/>
    <w:rsid w:val="00EF5FC1"/>
    <w:rsid w:val="00EF7B56"/>
    <w:rsid w:val="00F03CED"/>
    <w:rsid w:val="00F07E2C"/>
    <w:rsid w:val="00F12C1A"/>
    <w:rsid w:val="00F14EE0"/>
    <w:rsid w:val="00F15B83"/>
    <w:rsid w:val="00F15F4F"/>
    <w:rsid w:val="00F16F16"/>
    <w:rsid w:val="00F222AD"/>
    <w:rsid w:val="00F23AEA"/>
    <w:rsid w:val="00F26973"/>
    <w:rsid w:val="00F31947"/>
    <w:rsid w:val="00F35C1A"/>
    <w:rsid w:val="00F52724"/>
    <w:rsid w:val="00F53791"/>
    <w:rsid w:val="00F55A67"/>
    <w:rsid w:val="00F5715F"/>
    <w:rsid w:val="00F77A53"/>
    <w:rsid w:val="00F80A22"/>
    <w:rsid w:val="00F8320C"/>
    <w:rsid w:val="00F84ACF"/>
    <w:rsid w:val="00F84DD7"/>
    <w:rsid w:val="00F92CC1"/>
    <w:rsid w:val="00FA0C27"/>
    <w:rsid w:val="00FA5B2B"/>
    <w:rsid w:val="00FB1616"/>
    <w:rsid w:val="00FB1B5F"/>
    <w:rsid w:val="00FB5741"/>
    <w:rsid w:val="00FB66EC"/>
    <w:rsid w:val="00FC65CF"/>
    <w:rsid w:val="00FD0912"/>
    <w:rsid w:val="00FD12B3"/>
    <w:rsid w:val="00FD7A57"/>
    <w:rsid w:val="00FE2FC7"/>
    <w:rsid w:val="00FE42C4"/>
    <w:rsid w:val="00FE493C"/>
    <w:rsid w:val="00FF0525"/>
    <w:rsid w:val="00FF2FD9"/>
    <w:rsid w:val="00FF3FA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C43CA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EC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customStyle="1" w:styleId="ConsPlusNormal">
    <w:name w:val="ConsPlusNormal"/>
    <w:rsid w:val="00BB23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7D61-7E40-4A89-8E36-052F217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Сибгатуллин Сибгатулла Рашитович</cp:lastModifiedBy>
  <cp:revision>33</cp:revision>
  <cp:lastPrinted>2023-03-09T06:57:00Z</cp:lastPrinted>
  <dcterms:created xsi:type="dcterms:W3CDTF">2021-07-13T12:25:00Z</dcterms:created>
  <dcterms:modified xsi:type="dcterms:W3CDTF">2023-03-10T08:43:00Z</dcterms:modified>
</cp:coreProperties>
</file>